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B638B" w:rsidRPr="000B37F7" w:rsidRDefault="001B638B" w:rsidP="001B63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1B638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Výroční zpráva za rok 2024</w:t>
      </w:r>
    </w:p>
    <w:p w:rsidR="001B638B" w:rsidRPr="000B37F7" w:rsidRDefault="001B638B" w:rsidP="001B63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B638B">
        <w:rPr>
          <w:rFonts w:ascii="Arial" w:hAnsi="Arial" w:cs="Arial"/>
          <w:b/>
          <w:bCs/>
          <w:color w:val="000000"/>
          <w:sz w:val="24"/>
          <w:szCs w:val="24"/>
        </w:rPr>
        <w:t xml:space="preserve">o poskytování informací </w:t>
      </w:r>
      <w:r w:rsidRPr="000B37F7">
        <w:rPr>
          <w:rFonts w:ascii="Arial" w:hAnsi="Arial" w:cs="Arial"/>
          <w:b/>
          <w:bCs/>
          <w:color w:val="000000"/>
          <w:sz w:val="24"/>
          <w:szCs w:val="24"/>
        </w:rPr>
        <w:t>po</w:t>
      </w:r>
      <w:r w:rsidRPr="001B638B">
        <w:rPr>
          <w:rFonts w:ascii="Arial" w:hAnsi="Arial" w:cs="Arial"/>
          <w:b/>
          <w:bCs/>
          <w:color w:val="000000"/>
          <w:sz w:val="24"/>
          <w:szCs w:val="24"/>
        </w:rPr>
        <w:t>dle zákona č. 106/1999 Sb., o svobodném přístupu k informacím, ve znění pozdějších předpisů</w:t>
      </w:r>
    </w:p>
    <w:p w:rsidR="001B638B" w:rsidRPr="001B638B" w:rsidRDefault="001B638B" w:rsidP="001B63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B638B" w:rsidRPr="001B638B" w:rsidRDefault="001B638B" w:rsidP="001B63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F66B4B">
        <w:rPr>
          <w:rFonts w:ascii="Arial" w:hAnsi="Arial" w:cs="Arial"/>
          <w:color w:val="000000"/>
        </w:rPr>
        <w:t>V souladu s ustanovením § 18 zákona č. 106/1999 Sb., o svobodném přístupu k informacím, podle kterého musí každý povinný subjekt předkládat o své činnosti v oblasti poskytování informací zákonem stanovené údaje, předkládá o</w:t>
      </w:r>
      <w:r w:rsidRPr="001B638B">
        <w:rPr>
          <w:rFonts w:ascii="Arial" w:hAnsi="Arial" w:cs="Arial"/>
          <w:color w:val="000000"/>
        </w:rPr>
        <w:t xml:space="preserve">bec </w:t>
      </w:r>
      <w:r w:rsidRPr="00F66B4B">
        <w:rPr>
          <w:rFonts w:ascii="Arial" w:hAnsi="Arial" w:cs="Arial"/>
          <w:color w:val="000000"/>
        </w:rPr>
        <w:t xml:space="preserve">Řestoky tuto Výroční zprávu za rok 2024.  </w:t>
      </w:r>
    </w:p>
    <w:p w:rsidR="00DB4B26" w:rsidRPr="00F66B4B" w:rsidRDefault="00DB4B26" w:rsidP="00DB4B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B4B26" w:rsidRPr="00F66B4B" w:rsidRDefault="00DB4B26" w:rsidP="00DB4B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66B4B">
        <w:rPr>
          <w:rFonts w:ascii="Arial" w:hAnsi="Arial" w:cs="Arial"/>
          <w:b/>
          <w:bCs/>
          <w:color w:val="000000"/>
        </w:rPr>
        <w:t>Přehled činnosti v oblasti p</w:t>
      </w:r>
      <w:r w:rsidR="00896D9D" w:rsidRPr="00F66B4B">
        <w:rPr>
          <w:rFonts w:ascii="Arial" w:hAnsi="Arial" w:cs="Arial"/>
          <w:b/>
          <w:bCs/>
          <w:color w:val="000000"/>
        </w:rPr>
        <w:t xml:space="preserve">oskytování informací za rok </w:t>
      </w:r>
      <w:r w:rsidR="005F79A8" w:rsidRPr="00F66B4B">
        <w:rPr>
          <w:rFonts w:ascii="Arial" w:hAnsi="Arial" w:cs="Arial"/>
          <w:b/>
          <w:bCs/>
          <w:color w:val="000000"/>
        </w:rPr>
        <w:t>202</w:t>
      </w:r>
      <w:r w:rsidR="00C76391" w:rsidRPr="00F66B4B">
        <w:rPr>
          <w:rFonts w:ascii="Arial" w:hAnsi="Arial" w:cs="Arial"/>
          <w:b/>
          <w:bCs/>
          <w:color w:val="000000"/>
        </w:rPr>
        <w:t>4</w:t>
      </w:r>
      <w:r w:rsidRPr="00F66B4B">
        <w:rPr>
          <w:rFonts w:ascii="Arial" w:hAnsi="Arial" w:cs="Arial"/>
          <w:b/>
          <w:bCs/>
          <w:color w:val="000000"/>
        </w:rPr>
        <w:t xml:space="preserve"> dle zákona č. 106/1999 Sb., o svobodném přístupu k informacím</w:t>
      </w:r>
    </w:p>
    <w:p w:rsidR="00C76391" w:rsidRDefault="00C76391" w:rsidP="00DB4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6434"/>
        <w:gridCol w:w="2095"/>
      </w:tblGrid>
      <w:tr w:rsidR="00E10512" w:rsidTr="00CA1B17">
        <w:tc>
          <w:tcPr>
            <w:tcW w:w="426" w:type="dxa"/>
            <w:vMerge w:val="restart"/>
          </w:tcPr>
          <w:p w:rsidR="00E10512" w:rsidRPr="00F66B4B" w:rsidRDefault="00E10512" w:rsidP="00E105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66B4B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6520" w:type="dxa"/>
          </w:tcPr>
          <w:p w:rsidR="00E10512" w:rsidRPr="00F66B4B" w:rsidRDefault="00E10512" w:rsidP="00E105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66B4B">
              <w:rPr>
                <w:rFonts w:ascii="Arial" w:hAnsi="Arial" w:cs="Arial"/>
                <w:color w:val="000000"/>
              </w:rPr>
              <w:t xml:space="preserve">Počet písemně podaných žádostí o informace </w:t>
            </w:r>
          </w:p>
        </w:tc>
        <w:tc>
          <w:tcPr>
            <w:tcW w:w="2126" w:type="dxa"/>
          </w:tcPr>
          <w:p w:rsidR="00E10512" w:rsidRPr="00F66B4B" w:rsidRDefault="00E10512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6B4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10512" w:rsidTr="00CA1B17">
        <w:tc>
          <w:tcPr>
            <w:tcW w:w="426" w:type="dxa"/>
            <w:vMerge/>
          </w:tcPr>
          <w:p w:rsidR="00E10512" w:rsidRPr="00F66B4B" w:rsidRDefault="00E10512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</w:tcPr>
          <w:p w:rsidR="00E10512" w:rsidRPr="00F66B4B" w:rsidRDefault="00E10512" w:rsidP="00CA1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66B4B">
              <w:rPr>
                <w:rFonts w:ascii="Arial" w:hAnsi="Arial" w:cs="Arial"/>
                <w:color w:val="000000"/>
              </w:rPr>
              <w:t xml:space="preserve">Počet vydaných rozhodnutí o odmítnutí žádosti </w:t>
            </w:r>
          </w:p>
        </w:tc>
        <w:tc>
          <w:tcPr>
            <w:tcW w:w="2126" w:type="dxa"/>
          </w:tcPr>
          <w:p w:rsidR="00E10512" w:rsidRPr="00F66B4B" w:rsidRDefault="00E10512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6B4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A1B17" w:rsidTr="00CA1B17">
        <w:tc>
          <w:tcPr>
            <w:tcW w:w="426" w:type="dxa"/>
          </w:tcPr>
          <w:p w:rsidR="00CA1B17" w:rsidRPr="00F66B4B" w:rsidRDefault="00CA1B17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6B4B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6520" w:type="dxa"/>
          </w:tcPr>
          <w:p w:rsidR="00CA1B17" w:rsidRPr="00F66B4B" w:rsidRDefault="00E10512" w:rsidP="00E105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66B4B">
              <w:rPr>
                <w:rFonts w:ascii="Arial" w:hAnsi="Arial" w:cs="Arial"/>
                <w:color w:val="000000"/>
              </w:rPr>
              <w:t>počet podaných odvolání proti rozhodnutí</w:t>
            </w:r>
          </w:p>
        </w:tc>
        <w:tc>
          <w:tcPr>
            <w:tcW w:w="2126" w:type="dxa"/>
          </w:tcPr>
          <w:p w:rsidR="00CA1B17" w:rsidRPr="00F66B4B" w:rsidRDefault="00E10512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6B4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10512" w:rsidTr="00CA1B17">
        <w:tc>
          <w:tcPr>
            <w:tcW w:w="426" w:type="dxa"/>
            <w:vMerge w:val="restart"/>
          </w:tcPr>
          <w:p w:rsidR="00E10512" w:rsidRPr="00F66B4B" w:rsidRDefault="00E10512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E10512" w:rsidRPr="00F66B4B" w:rsidRDefault="00E10512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E10512" w:rsidRPr="00F66B4B" w:rsidRDefault="00E10512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E10512" w:rsidRPr="00F66B4B" w:rsidRDefault="00E10512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6B4B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6520" w:type="dxa"/>
          </w:tcPr>
          <w:p w:rsidR="00E10512" w:rsidRPr="00F66B4B" w:rsidRDefault="00E10512" w:rsidP="00E105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66B4B">
              <w:rPr>
                <w:rFonts w:ascii="Arial" w:hAnsi="Arial" w:cs="Arial"/>
                <w:color w:val="000000"/>
              </w:rPr>
              <w:t>opis podstatných částí každého rozsudku soudu ve věci přezkoumání zákonnosti o odmítnutí žádosti o poskytnutí informace</w:t>
            </w:r>
          </w:p>
        </w:tc>
        <w:tc>
          <w:tcPr>
            <w:tcW w:w="2126" w:type="dxa"/>
          </w:tcPr>
          <w:p w:rsidR="00E10512" w:rsidRPr="00F66B4B" w:rsidRDefault="00E10512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E10512" w:rsidRPr="00F66B4B" w:rsidRDefault="00E10512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E10512" w:rsidRPr="00F66B4B" w:rsidRDefault="00E10512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6B4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10512" w:rsidTr="00CA1B17">
        <w:tc>
          <w:tcPr>
            <w:tcW w:w="426" w:type="dxa"/>
            <w:vMerge/>
          </w:tcPr>
          <w:p w:rsidR="00E10512" w:rsidRPr="00F66B4B" w:rsidRDefault="00E10512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</w:tcPr>
          <w:p w:rsidR="00E10512" w:rsidRPr="00F66B4B" w:rsidRDefault="00E10512" w:rsidP="00E105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66B4B">
              <w:rPr>
                <w:rFonts w:ascii="Arial" w:hAnsi="Arial" w:cs="Arial"/>
                <w:color w:val="000000"/>
              </w:rPr>
              <w:t>přehled všech výdajů, které povinný subjekt vynaložil v souvislosti se soudními řízeními o právech a povinnostech podle tohoto zákona, a to včetně nákladů na své vlastní zaměstnance a nákladů na právní zastoupení</w:t>
            </w:r>
          </w:p>
        </w:tc>
        <w:tc>
          <w:tcPr>
            <w:tcW w:w="2126" w:type="dxa"/>
          </w:tcPr>
          <w:p w:rsidR="00E10512" w:rsidRPr="00F66B4B" w:rsidRDefault="00E10512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E10512" w:rsidRPr="00F66B4B" w:rsidRDefault="00E10512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E10512" w:rsidRPr="00F66B4B" w:rsidRDefault="00E10512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E10512" w:rsidRPr="00F66B4B" w:rsidRDefault="00E10512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6B4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A1B17" w:rsidTr="00CA1B17">
        <w:tc>
          <w:tcPr>
            <w:tcW w:w="426" w:type="dxa"/>
          </w:tcPr>
          <w:p w:rsidR="00CA1B17" w:rsidRPr="00F66B4B" w:rsidRDefault="00CA1B17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6B4B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6520" w:type="dxa"/>
          </w:tcPr>
          <w:p w:rsidR="00CA1B17" w:rsidRPr="00F66B4B" w:rsidRDefault="00E10512" w:rsidP="00E105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66B4B">
              <w:rPr>
                <w:rFonts w:ascii="Arial" w:hAnsi="Arial" w:cs="Arial"/>
                <w:color w:val="000000"/>
              </w:rPr>
              <w:t>počet poskytnutých výhradních licencí, včetně odůvodnění nezbytnosti poskytnutí výhradní licence</w:t>
            </w:r>
          </w:p>
        </w:tc>
        <w:tc>
          <w:tcPr>
            <w:tcW w:w="2126" w:type="dxa"/>
          </w:tcPr>
          <w:p w:rsidR="00CA1B17" w:rsidRPr="00F66B4B" w:rsidRDefault="00CA1B17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E10512" w:rsidRPr="00F66B4B" w:rsidRDefault="00E10512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6B4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A1B17" w:rsidTr="00CA1B17">
        <w:tc>
          <w:tcPr>
            <w:tcW w:w="426" w:type="dxa"/>
          </w:tcPr>
          <w:p w:rsidR="00CA1B17" w:rsidRPr="00F66B4B" w:rsidRDefault="00CA1B17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6B4B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6520" w:type="dxa"/>
          </w:tcPr>
          <w:p w:rsidR="00CA1B17" w:rsidRPr="00F66B4B" w:rsidRDefault="00E10512" w:rsidP="00E105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66B4B">
              <w:rPr>
                <w:rFonts w:ascii="Arial" w:hAnsi="Arial" w:cs="Arial"/>
                <w:color w:val="000000"/>
              </w:rPr>
              <w:t xml:space="preserve">počet stížností podaných podle § 16a, důvody jejich podání a stručný popis způsobu jejich vyřízení </w:t>
            </w:r>
          </w:p>
        </w:tc>
        <w:tc>
          <w:tcPr>
            <w:tcW w:w="2126" w:type="dxa"/>
          </w:tcPr>
          <w:p w:rsidR="00CA1B17" w:rsidRPr="00F66B4B" w:rsidRDefault="00CA1B17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E10512" w:rsidRPr="00F66B4B" w:rsidRDefault="00E10512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6B4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A1B17" w:rsidTr="00CA1B17">
        <w:tc>
          <w:tcPr>
            <w:tcW w:w="426" w:type="dxa"/>
          </w:tcPr>
          <w:p w:rsidR="00CA1B17" w:rsidRPr="00F66B4B" w:rsidRDefault="00CA1B17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6B4B"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6520" w:type="dxa"/>
          </w:tcPr>
          <w:p w:rsidR="00CA1B17" w:rsidRPr="00F66B4B" w:rsidRDefault="00E10512" w:rsidP="00E105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66B4B">
              <w:rPr>
                <w:rFonts w:ascii="Arial" w:hAnsi="Arial" w:cs="Arial"/>
                <w:color w:val="000000"/>
              </w:rPr>
              <w:t>další informace vztahující s k uplatňování zákona</w:t>
            </w:r>
          </w:p>
        </w:tc>
        <w:tc>
          <w:tcPr>
            <w:tcW w:w="2126" w:type="dxa"/>
          </w:tcPr>
          <w:p w:rsidR="00CA1B17" w:rsidRPr="00F66B4B" w:rsidRDefault="00E10512" w:rsidP="00DB4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6B4B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C76391" w:rsidRPr="00882456" w:rsidRDefault="00C76391" w:rsidP="00DB4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4B26" w:rsidRPr="00F66B4B" w:rsidRDefault="000B37F7" w:rsidP="000B3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6B4B">
        <w:rPr>
          <w:rFonts w:ascii="Arial" w:hAnsi="Arial" w:cs="Arial"/>
          <w:color w:val="000000"/>
        </w:rPr>
        <w:t xml:space="preserve">Dle § 17 zákona mohou povinné subjekty v souvislosti s poskytováním informací požadovat finanční úhradu, a to do výše, která nesmí přesáhnout náklady s vyřízením žádosti spojenými. </w:t>
      </w:r>
    </w:p>
    <w:p w:rsidR="000B37F7" w:rsidRPr="00F66B4B" w:rsidRDefault="000B37F7" w:rsidP="000B3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6B4B">
        <w:rPr>
          <w:rFonts w:ascii="Arial" w:hAnsi="Arial" w:cs="Arial"/>
          <w:color w:val="000000"/>
        </w:rPr>
        <w:t>Výše úhrady za poskytování informací za písemně podané žádosti činí: 0,- Kč</w:t>
      </w:r>
    </w:p>
    <w:p w:rsidR="000B37F7" w:rsidRPr="00F66B4B" w:rsidRDefault="000B37F7" w:rsidP="000B3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B37F7" w:rsidRPr="00F66B4B" w:rsidRDefault="000B37F7" w:rsidP="000B3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6B4B">
        <w:rPr>
          <w:rFonts w:ascii="Arial" w:hAnsi="Arial" w:cs="Arial"/>
          <w:color w:val="000000"/>
        </w:rPr>
        <w:t xml:space="preserve">Pokud jsou podané ústní nebo telefonické žádosti o poskytnutí informace vyřízeny bezprostředně s žadatelem ústní formou, nejsou evidovány a není uplatňován žádný poplatek. </w:t>
      </w:r>
    </w:p>
    <w:p w:rsidR="000B37F7" w:rsidRPr="00F66B4B" w:rsidRDefault="000B37F7" w:rsidP="000B3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6B4B">
        <w:rPr>
          <w:rFonts w:ascii="Arial" w:hAnsi="Arial" w:cs="Arial"/>
          <w:color w:val="000000"/>
        </w:rPr>
        <w:t xml:space="preserve">Počet těchto žádostí není dle </w:t>
      </w:r>
      <w:proofErr w:type="spellStart"/>
      <w:r w:rsidRPr="00F66B4B">
        <w:rPr>
          <w:rFonts w:ascii="Arial" w:hAnsi="Arial" w:cs="Arial"/>
          <w:color w:val="000000"/>
        </w:rPr>
        <w:t>ust</w:t>
      </w:r>
      <w:proofErr w:type="spellEnd"/>
      <w:r w:rsidRPr="00F66B4B">
        <w:rPr>
          <w:rFonts w:ascii="Arial" w:hAnsi="Arial" w:cs="Arial"/>
          <w:color w:val="000000"/>
        </w:rPr>
        <w:t xml:space="preserve">. </w:t>
      </w:r>
      <w:r w:rsidR="005D064A">
        <w:rPr>
          <w:rFonts w:ascii="Arial" w:hAnsi="Arial" w:cs="Arial"/>
          <w:color w:val="000000"/>
        </w:rPr>
        <w:t>§</w:t>
      </w:r>
      <w:r w:rsidRPr="00F66B4B">
        <w:rPr>
          <w:rFonts w:ascii="Arial" w:hAnsi="Arial" w:cs="Arial"/>
          <w:color w:val="000000"/>
        </w:rPr>
        <w:t xml:space="preserve"> 13 odst. 3 zákona č. 106/1999 Sb. </w:t>
      </w:r>
      <w:r w:rsidR="005D064A">
        <w:rPr>
          <w:rFonts w:ascii="Arial" w:hAnsi="Arial" w:cs="Arial"/>
          <w:color w:val="000000"/>
        </w:rPr>
        <w:t>v</w:t>
      </w:r>
      <w:r w:rsidRPr="00F66B4B">
        <w:rPr>
          <w:rFonts w:ascii="Arial" w:hAnsi="Arial" w:cs="Arial"/>
          <w:color w:val="000000"/>
        </w:rPr>
        <w:t xml:space="preserve"> platném znění součástí výroční zprávy o poskytnutí informací. </w:t>
      </w:r>
    </w:p>
    <w:p w:rsidR="000B37F7" w:rsidRPr="00F66B4B" w:rsidRDefault="000B37F7" w:rsidP="000B3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B37F7" w:rsidRPr="00F66B4B" w:rsidRDefault="000B37F7" w:rsidP="000B3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6B4B">
        <w:rPr>
          <w:rFonts w:ascii="Arial" w:hAnsi="Arial" w:cs="Arial"/>
          <w:color w:val="000000"/>
        </w:rPr>
        <w:t>Informace jsou občanům sdělovány na zasedání</w:t>
      </w:r>
      <w:r w:rsidR="00F66B4B" w:rsidRPr="00F66B4B">
        <w:rPr>
          <w:rFonts w:ascii="Arial" w:hAnsi="Arial" w:cs="Arial"/>
          <w:color w:val="000000"/>
        </w:rPr>
        <w:t>ch</w:t>
      </w:r>
      <w:r w:rsidRPr="00F66B4B">
        <w:rPr>
          <w:rFonts w:ascii="Arial" w:hAnsi="Arial" w:cs="Arial"/>
          <w:color w:val="000000"/>
        </w:rPr>
        <w:t xml:space="preserve"> zastupitelstva obce, prostřednictvím </w:t>
      </w:r>
      <w:r w:rsidR="00F66B4B" w:rsidRPr="00F66B4B">
        <w:rPr>
          <w:rFonts w:ascii="Arial" w:hAnsi="Arial" w:cs="Arial"/>
          <w:color w:val="000000"/>
        </w:rPr>
        <w:t xml:space="preserve">úřední desky v obci, webových stránek, elektronické úřední desky v rámci webových stránek, hlášením místního rozhlasu a jinými způsoby. </w:t>
      </w:r>
    </w:p>
    <w:p w:rsidR="00F66B4B" w:rsidRPr="00F66B4B" w:rsidRDefault="00F66B4B" w:rsidP="000B3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6B4B" w:rsidRDefault="00F66B4B" w:rsidP="000B3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6B4B">
        <w:rPr>
          <w:rFonts w:ascii="Arial" w:hAnsi="Arial" w:cs="Arial"/>
          <w:color w:val="000000"/>
        </w:rPr>
        <w:t>Výroční zpráva bude zveřejněna na kamenné úřední desce obecního úřadu, v elektronické podobě na webových stránkách</w:t>
      </w:r>
      <w:r w:rsidR="00F11A0E">
        <w:rPr>
          <w:rFonts w:ascii="Arial" w:hAnsi="Arial" w:cs="Arial"/>
          <w:color w:val="000000"/>
        </w:rPr>
        <w:t xml:space="preserve"> obce. </w:t>
      </w:r>
    </w:p>
    <w:p w:rsidR="005D064A" w:rsidRPr="00F66B4B" w:rsidRDefault="005D064A" w:rsidP="000B3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66B4B" w:rsidRPr="00F66B4B" w:rsidRDefault="00F66B4B" w:rsidP="000B3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B4B26" w:rsidRPr="00F66B4B" w:rsidRDefault="00DB4B26" w:rsidP="00DB4B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6B4B">
        <w:rPr>
          <w:rFonts w:ascii="Arial" w:hAnsi="Arial" w:cs="Arial"/>
          <w:color w:val="000000"/>
        </w:rPr>
        <w:t>V</w:t>
      </w:r>
      <w:r w:rsidR="004348FD" w:rsidRPr="00F66B4B">
        <w:rPr>
          <w:rFonts w:ascii="Arial" w:hAnsi="Arial" w:cs="Arial"/>
          <w:color w:val="000000"/>
        </w:rPr>
        <w:t> Řestokách dne 1</w:t>
      </w:r>
      <w:r w:rsidR="00F11A0E">
        <w:rPr>
          <w:rFonts w:ascii="Arial" w:hAnsi="Arial" w:cs="Arial"/>
          <w:color w:val="000000"/>
        </w:rPr>
        <w:t>9</w:t>
      </w:r>
      <w:r w:rsidR="004348FD" w:rsidRPr="00F66B4B">
        <w:rPr>
          <w:rFonts w:ascii="Arial" w:hAnsi="Arial" w:cs="Arial"/>
          <w:color w:val="000000"/>
        </w:rPr>
        <w:t>.2. 2025</w:t>
      </w:r>
    </w:p>
    <w:p w:rsidR="004348FD" w:rsidRPr="00F66B4B" w:rsidRDefault="004348FD" w:rsidP="00DB4B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348FD" w:rsidRPr="00F66B4B" w:rsidRDefault="004348FD" w:rsidP="00DB4B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348FD" w:rsidRPr="00F66B4B" w:rsidRDefault="004348FD" w:rsidP="00DB4B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6B4B">
        <w:rPr>
          <w:rFonts w:ascii="Arial" w:hAnsi="Arial" w:cs="Arial"/>
          <w:color w:val="000000"/>
        </w:rPr>
        <w:t>Zveřejněno dne 1</w:t>
      </w:r>
      <w:r w:rsidR="00F11A0E">
        <w:rPr>
          <w:rFonts w:ascii="Arial" w:hAnsi="Arial" w:cs="Arial"/>
          <w:color w:val="000000"/>
        </w:rPr>
        <w:t>9</w:t>
      </w:r>
      <w:r w:rsidRPr="00F66B4B">
        <w:rPr>
          <w:rFonts w:ascii="Arial" w:hAnsi="Arial" w:cs="Arial"/>
          <w:color w:val="000000"/>
        </w:rPr>
        <w:t>.2. 2025</w:t>
      </w:r>
    </w:p>
    <w:p w:rsidR="00882456" w:rsidRDefault="00882456" w:rsidP="00DB4B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66B4B" w:rsidRDefault="00F66B4B" w:rsidP="00DB4B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Petr Starý </w:t>
      </w:r>
    </w:p>
    <w:p w:rsidR="00882456" w:rsidRPr="00F66B4B" w:rsidRDefault="005D064A" w:rsidP="005D064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="00F66B4B">
        <w:rPr>
          <w:rFonts w:ascii="Arial" w:hAnsi="Arial" w:cs="Arial"/>
          <w:color w:val="000000"/>
        </w:rPr>
        <w:t xml:space="preserve">starosta obce </w:t>
      </w:r>
    </w:p>
    <w:sectPr w:rsidR="00882456" w:rsidRPr="00F66B4B" w:rsidSect="00B8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4E57" w:rsidRDefault="00554E57" w:rsidP="00882456">
      <w:pPr>
        <w:spacing w:after="0" w:line="240" w:lineRule="auto"/>
      </w:pPr>
      <w:r>
        <w:separator/>
      </w:r>
    </w:p>
  </w:endnote>
  <w:endnote w:type="continuationSeparator" w:id="0">
    <w:p w:rsidR="00554E57" w:rsidRDefault="00554E57" w:rsidP="0088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4E57" w:rsidRDefault="00554E57" w:rsidP="00882456">
      <w:pPr>
        <w:spacing w:after="0" w:line="240" w:lineRule="auto"/>
      </w:pPr>
      <w:r>
        <w:separator/>
      </w:r>
    </w:p>
  </w:footnote>
  <w:footnote w:type="continuationSeparator" w:id="0">
    <w:p w:rsidR="00554E57" w:rsidRDefault="00554E57" w:rsidP="0088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27C13"/>
    <w:multiLevelType w:val="hybridMultilevel"/>
    <w:tmpl w:val="FB045F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11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26"/>
    <w:rsid w:val="00060793"/>
    <w:rsid w:val="000B37F7"/>
    <w:rsid w:val="000F20D1"/>
    <w:rsid w:val="001B5255"/>
    <w:rsid w:val="001B638B"/>
    <w:rsid w:val="002522C6"/>
    <w:rsid w:val="00286CFB"/>
    <w:rsid w:val="00290EAB"/>
    <w:rsid w:val="00333F49"/>
    <w:rsid w:val="003502DD"/>
    <w:rsid w:val="004348FD"/>
    <w:rsid w:val="004867B5"/>
    <w:rsid w:val="00554E57"/>
    <w:rsid w:val="00562B13"/>
    <w:rsid w:val="00596826"/>
    <w:rsid w:val="005C2009"/>
    <w:rsid w:val="005D064A"/>
    <w:rsid w:val="005F79A8"/>
    <w:rsid w:val="00627CFF"/>
    <w:rsid w:val="0069289C"/>
    <w:rsid w:val="00740212"/>
    <w:rsid w:val="00842B01"/>
    <w:rsid w:val="008541F1"/>
    <w:rsid w:val="00882456"/>
    <w:rsid w:val="00896D9D"/>
    <w:rsid w:val="00933CD6"/>
    <w:rsid w:val="00A175D4"/>
    <w:rsid w:val="00AD440C"/>
    <w:rsid w:val="00B81D1B"/>
    <w:rsid w:val="00C11D2D"/>
    <w:rsid w:val="00C76391"/>
    <w:rsid w:val="00CA1B17"/>
    <w:rsid w:val="00D16373"/>
    <w:rsid w:val="00DB4B26"/>
    <w:rsid w:val="00E10512"/>
    <w:rsid w:val="00F11A0E"/>
    <w:rsid w:val="00F66B4B"/>
    <w:rsid w:val="00F745B2"/>
    <w:rsid w:val="00FC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14F8"/>
  <w15:docId w15:val="{09E46E45-114C-42DA-8370-7458750A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02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B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8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2456"/>
  </w:style>
  <w:style w:type="paragraph" w:styleId="Zpat">
    <w:name w:val="footer"/>
    <w:basedOn w:val="Normln"/>
    <w:link w:val="ZpatChar"/>
    <w:uiPriority w:val="99"/>
    <w:unhideWhenUsed/>
    <w:rsid w:val="0088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2456"/>
  </w:style>
  <w:style w:type="paragraph" w:styleId="Textbubliny">
    <w:name w:val="Balloon Text"/>
    <w:basedOn w:val="Normln"/>
    <w:link w:val="TextbublinyChar"/>
    <w:uiPriority w:val="99"/>
    <w:semiHidden/>
    <w:unhideWhenUsed/>
    <w:rsid w:val="0088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4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6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4824-366F-46D4-8362-75437F5D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Obec Řestoky</cp:lastModifiedBy>
  <cp:revision>2</cp:revision>
  <cp:lastPrinted>2025-02-19T11:32:00Z</cp:lastPrinted>
  <dcterms:created xsi:type="dcterms:W3CDTF">2025-02-19T11:33:00Z</dcterms:created>
  <dcterms:modified xsi:type="dcterms:W3CDTF">2025-02-19T11:33:00Z</dcterms:modified>
</cp:coreProperties>
</file>